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8653" w14:textId="77777777" w:rsidR="003D70AD" w:rsidRPr="003D70AD" w:rsidRDefault="003D70AD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A </w:t>
      </w:r>
      <w:r w:rsidR="00977364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Micro Project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Report</w:t>
      </w:r>
    </w:p>
    <w:p w14:paraId="4BAFD00E" w14:textId="77777777" w:rsidR="003D70AD" w:rsidRPr="003D70AD" w:rsidRDefault="0097736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 w:rsidR="006C3F91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</w:t>
      </w:r>
      <w:r w:rsidR="003D70AD" w:rsidRPr="003D70AD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n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32CD81E1" w14:textId="77777777" w:rsidR="00483299" w:rsidRPr="003D70AD" w:rsidRDefault="00452EC9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Problem Solving using </w:t>
      </w:r>
      <w:r w:rsidR="008E648C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C Language</w:t>
      </w:r>
    </w:p>
    <w:p w14:paraId="10FC6896" w14:textId="77777777" w:rsidR="008E648C" w:rsidRPr="0048433E" w:rsidRDefault="008E648C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3E44FFC9" w14:textId="77777777" w:rsidR="00483299" w:rsidRPr="00B4204E" w:rsidRDefault="00483299" w:rsidP="004D2FA2">
      <w:pPr>
        <w:pStyle w:val="BodyText"/>
        <w:ind w:left="709" w:right="1491"/>
        <w:jc w:val="center"/>
      </w:pPr>
    </w:p>
    <w:p w14:paraId="78158BD2" w14:textId="77777777" w:rsidR="00483299" w:rsidRPr="00B4204E" w:rsidRDefault="004D2FA2" w:rsidP="004D2FA2">
      <w:pPr>
        <w:pStyle w:val="BodyText"/>
        <w:ind w:left="709" w:right="1491" w:firstLine="437"/>
        <w:jc w:val="center"/>
      </w:pPr>
      <w:r>
        <w:t xml:space="preserve">           </w:t>
      </w:r>
      <w:r w:rsidR="00CC0F17">
        <w:t xml:space="preserve">    </w:t>
      </w:r>
      <w:r>
        <w:t xml:space="preserve">  </w:t>
      </w:r>
      <w:r w:rsidR="00483299" w:rsidRPr="00B4204E">
        <w:t>Submitted</w:t>
      </w:r>
      <w:r w:rsidR="00483299" w:rsidRPr="00B4204E">
        <w:rPr>
          <w:spacing w:val="2"/>
        </w:rPr>
        <w:t xml:space="preserve"> </w:t>
      </w:r>
      <w:r w:rsidR="00483299" w:rsidRPr="00B4204E">
        <w:t>by</w:t>
      </w:r>
    </w:p>
    <w:p w14:paraId="6DA1F444" w14:textId="430BB33D" w:rsidR="00483299" w:rsidRDefault="00736966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>A.Naga shanmukeswari</w:t>
      </w:r>
      <w:r w:rsidR="00933AB2">
        <w:rPr>
          <w:color w:val="CC00CC"/>
          <w:sz w:val="24"/>
          <w:szCs w:val="24"/>
        </w:rPr>
        <w:t xml:space="preserve"> </w:t>
      </w:r>
      <w:r w:rsidR="000B05DF">
        <w:rPr>
          <w:color w:val="CC00CC"/>
          <w:sz w:val="24"/>
          <w:szCs w:val="24"/>
        </w:rPr>
        <w:t>(</w:t>
      </w:r>
      <w:r w:rsidRPr="00736966">
        <w:rPr>
          <w:color w:val="CC00CC"/>
          <w:sz w:val="24"/>
          <w:szCs w:val="24"/>
        </w:rPr>
        <w:t>24475A0544</w:t>
      </w:r>
      <w:r w:rsidR="00483299" w:rsidRPr="00B4204E">
        <w:rPr>
          <w:color w:val="CC00CC"/>
          <w:sz w:val="24"/>
          <w:szCs w:val="24"/>
        </w:rPr>
        <w:t>)</w:t>
      </w:r>
    </w:p>
    <w:p w14:paraId="7924D401" w14:textId="77777777" w:rsidR="008E648C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14E61B95" w14:textId="77777777" w:rsidR="008E648C" w:rsidRPr="00B4204E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14:paraId="5ABCE849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1C282B76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4C1819C5" w14:textId="77777777" w:rsidR="00483299" w:rsidRPr="00B4204E" w:rsidRDefault="00483299" w:rsidP="008E648C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 w:rsidR="004D2FA2">
        <w:rPr>
          <w:color w:val="B80000"/>
        </w:rPr>
        <w:tab/>
      </w:r>
      <w:r w:rsidR="004D2FA2">
        <w:rPr>
          <w:color w:val="B80000"/>
        </w:rPr>
        <w:tab/>
      </w:r>
      <w:r w:rsidR="004D2FA2">
        <w:rPr>
          <w:color w:val="B80000"/>
        </w:rPr>
        <w:tab/>
      </w:r>
    </w:p>
    <w:p w14:paraId="53A1747B" w14:textId="77777777" w:rsidR="00483299" w:rsidRPr="00B4204E" w:rsidRDefault="00483299" w:rsidP="00483299">
      <w:pPr>
        <w:pStyle w:val="BodyText"/>
        <w:jc w:val="both"/>
      </w:pPr>
    </w:p>
    <w:p w14:paraId="73FE6B52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0268246D" w14:textId="77777777" w:rsidR="00483299" w:rsidRDefault="003D70AD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51659264" behindDoc="0" locked="0" layoutInCell="1" allowOverlap="1" wp14:anchorId="622AA25F" wp14:editId="18A412E5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829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A11FB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4A0C6B7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06F4470E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4569F21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6A2393EC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71EEA3E4" w14:textId="77777777" w:rsidR="00483299" w:rsidRPr="00B4204E" w:rsidRDefault="004D2FA2" w:rsidP="004D2FA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6B1255E4" w14:textId="77777777"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3975F39B" w14:textId="77777777"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0F4ACF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4EB5EEAB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IRF rank in the band of 201-300 and is an ISO 9001:2015 certified Approved by AICTE, New Delhi, Permanently affiliated to JNTU Kakinada, Approved by AICTE, Accredited by NBA and accredited ’A+’ grade by NAAC Narasaraopet-522601, Palnadu(Dt.), Andhra Pradesh, India</w:t>
      </w:r>
    </w:p>
    <w:p w14:paraId="3491FF8C" w14:textId="77777777" w:rsidR="00483299" w:rsidRPr="003D70AD" w:rsidRDefault="008E648C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483299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20</w:t>
      </w:r>
      <w:bookmarkStart w:id="0" w:name="NARASARAOPETA_ENGINEERING_COLLEGE_:_NARA"/>
      <w:bookmarkEnd w:id="0"/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60056723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29C48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424594" w14:textId="77777777"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2F742D49" w14:textId="77777777"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16FA204A" w14:textId="77777777" w:rsidR="00483299" w:rsidRDefault="004D2FA2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14B57766" w14:textId="77777777" w:rsidR="005A6D78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10B24698" w14:textId="77777777" w:rsidR="005A6D78" w:rsidRPr="00B4204E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224AF416" w14:textId="77777777"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975A2BF" wp14:editId="60F16522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2AE" w14:textId="77777777"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210D8A04" w14:textId="77777777"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1F7475E6" w14:textId="77777777" w:rsidR="00483299" w:rsidRPr="00B4204E" w:rsidRDefault="00483299" w:rsidP="00483299">
      <w:pPr>
        <w:pStyle w:val="BodyText"/>
        <w:jc w:val="both"/>
        <w:rPr>
          <w:b/>
        </w:rPr>
      </w:pPr>
    </w:p>
    <w:p w14:paraId="51DBC61B" w14:textId="77777777" w:rsidR="008E648C" w:rsidRDefault="008E648C" w:rsidP="008E648C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774BD392" w14:textId="32E806B9" w:rsidR="008E648C" w:rsidRPr="003D70AD" w:rsidRDefault="008E4DF9" w:rsidP="008E4DF9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736966">
        <w:rPr>
          <w:rFonts w:ascii="Times New Roman" w:hAnsi="Times New Roman" w:cs="Times New Roman"/>
          <w:b/>
          <w:color w:val="FF0000"/>
          <w:sz w:val="24"/>
          <w:szCs w:val="24"/>
        </w:rPr>
        <w:t>A.Naga Shanmukeswari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Pr="008E4DF9">
        <w:rPr>
          <w:rFonts w:ascii="Times New Roman" w:hAnsi="Times New Roman" w:cs="Times New Roman"/>
          <w:b/>
          <w:color w:val="00B050"/>
          <w:sz w:val="24"/>
          <w:szCs w:val="24"/>
        </w:rPr>
        <w:t>Roll No: 2</w:t>
      </w:r>
      <w:r w:rsidR="00736966">
        <w:rPr>
          <w:rFonts w:ascii="Times New Roman" w:hAnsi="Times New Roman" w:cs="Times New Roman"/>
          <w:b/>
          <w:color w:val="00B050"/>
          <w:sz w:val="24"/>
          <w:szCs w:val="24"/>
        </w:rPr>
        <w:t>44</w:t>
      </w:r>
      <w:r w:rsidRPr="008E4DF9">
        <w:rPr>
          <w:rFonts w:ascii="Times New Roman" w:hAnsi="Times New Roman" w:cs="Times New Roman"/>
          <w:b/>
          <w:color w:val="00B050"/>
          <w:sz w:val="24"/>
          <w:szCs w:val="24"/>
        </w:rPr>
        <w:t>7</w:t>
      </w:r>
      <w:r w:rsidR="00736966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 w:rsidRPr="008E4DF9">
        <w:rPr>
          <w:rFonts w:ascii="Times New Roman" w:hAnsi="Times New Roman" w:cs="Times New Roman"/>
          <w:b/>
          <w:color w:val="00B050"/>
          <w:sz w:val="24"/>
          <w:szCs w:val="24"/>
        </w:rPr>
        <w:t>A05</w:t>
      </w:r>
      <w:r w:rsidR="00736966">
        <w:rPr>
          <w:rFonts w:ascii="Times New Roman" w:hAnsi="Times New Roman" w:cs="Times New Roman"/>
          <w:b/>
          <w:color w:val="00B050"/>
          <w:sz w:val="24"/>
          <w:szCs w:val="24"/>
        </w:rPr>
        <w:t>44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, a 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2025.</w:t>
      </w:r>
      <w:r w:rsidR="008E648C" w:rsidRPr="003D70AD">
        <w:rPr>
          <w:rFonts w:ascii="Times New Roman" w:hAnsi="Times New Roman" w:cs="Times New Roman"/>
          <w:color w:val="1F4D79"/>
          <w:sz w:val="24"/>
          <w:szCs w:val="24"/>
        </w:rPr>
        <w:t>.</w:t>
      </w:r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14:paraId="3300791B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3432DE65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1E8A9D83" w14:textId="77777777"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46C975BE" w14:textId="77777777" w:rsidR="008E648C" w:rsidRDefault="008E648C" w:rsidP="008E648C">
      <w:pPr>
        <w:pStyle w:val="BodyText"/>
      </w:pPr>
    </w:p>
    <w:p w14:paraId="39B6DAFB" w14:textId="77777777" w:rsidR="005A6D78" w:rsidRPr="00B4204E" w:rsidRDefault="00483299" w:rsidP="00D8049C">
      <w:pPr>
        <w:pStyle w:val="BodyText"/>
        <w:spacing w:before="91"/>
        <w:rPr>
          <w:color w:val="FF0000"/>
          <w:spacing w:val="-1"/>
        </w:rPr>
      </w:pPr>
      <w:r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O</w:t>
      </w:r>
      <w:r w:rsidR="00D8049C" w:rsidRPr="00D8049C">
        <w:rPr>
          <w:color w:val="FF0000"/>
          <w:sz w:val="28"/>
        </w:rPr>
        <w:t>rdinator</w:t>
      </w:r>
      <w:r w:rsidR="00186888">
        <w:rPr>
          <w:color w:val="FF0000"/>
        </w:rPr>
        <w:t xml:space="preserve">                                                 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14:paraId="36FBAAAC" w14:textId="77777777" w:rsidR="00483299" w:rsidRPr="00B4204E" w:rsidRDefault="00483299" w:rsidP="005A6D78">
      <w:pPr>
        <w:spacing w:before="36"/>
        <w:ind w:right="28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ama Krishna. E,</w:t>
      </w:r>
      <w:r w:rsidRPr="00B4204E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Pr="00B4204E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</w:t>
      </w:r>
      <w:r w:rsidR="005A6D78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bookmarkStart w:id="3" w:name="_Hlk181193151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 w:rsidR="005A6D78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 w:rsidR="005A6D78" w:rsidRPr="00B4204E"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 w:rsidR="005A6D78" w:rsidRPr="00B4204E"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 w:rsidR="005A6D78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="005A6D78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</w:t>
      </w:r>
      <w:r w:rsidR="005A6D78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</w:t>
      </w:r>
      <w:r w:rsidRPr="00B4204E">
        <w:rPr>
          <w:rFonts w:ascii="Times New Roman" w:hAnsi="Times New Roman" w:cs="Times New Roman"/>
          <w:b/>
          <w:color w:val="1F4679"/>
          <w:sz w:val="24"/>
          <w:szCs w:val="24"/>
        </w:rPr>
        <w:t>Asst. Professor</w:t>
      </w:r>
      <w:r w:rsidRPr="00B4204E"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6FCF5A01" w14:textId="77777777" w:rsidR="00483299" w:rsidRPr="00B4204E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0BCCA2F" w14:textId="77777777" w:rsidR="00483299" w:rsidRDefault="00483299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65A51D40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A601897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239C0CDC" w14:textId="77777777" w:rsidR="005A6D78" w:rsidRDefault="005A6D78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34A609A5" w14:textId="77777777" w:rsidR="008F2316" w:rsidRDefault="008F2316" w:rsidP="00483299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60CCE1D8" w14:textId="579F0A96" w:rsidR="00D8049C" w:rsidRPr="00D8049C" w:rsidRDefault="00483299" w:rsidP="00D8049C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bookmarkStart w:id="5" w:name="Professor&amp;HoD_,"/>
      <w:bookmarkStart w:id="6" w:name="ACKNOWLEDGEMENT"/>
      <w:bookmarkEnd w:id="5"/>
      <w:bookmarkEnd w:id="6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                    </w:t>
      </w:r>
      <w:r w:rsidR="00736966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</w:t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</w:t>
      </w:r>
      <w:r w:rsidR="008F2316">
        <w:rPr>
          <w:rFonts w:ascii="Times New Roman" w:hAnsi="Times New Roman" w:cs="Times New Roman"/>
          <w:b/>
          <w:sz w:val="38"/>
          <w:szCs w:val="24"/>
        </w:rPr>
        <w:t>INDEX</w:t>
      </w:r>
    </w:p>
    <w:p w14:paraId="2F0112AE" w14:textId="77777777" w:rsidR="00D8049C" w:rsidRPr="007E6BB8" w:rsidRDefault="00D8049C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618"/>
        <w:gridCol w:w="7507"/>
      </w:tblGrid>
      <w:tr w:rsidR="008F2316" w:rsidRPr="008F2316" w14:paraId="71CF8DA0" w14:textId="77777777" w:rsidTr="00736966">
        <w:trPr>
          <w:trHeight w:val="541"/>
        </w:trPr>
        <w:tc>
          <w:tcPr>
            <w:tcW w:w="1618" w:type="dxa"/>
            <w:vAlign w:val="center"/>
          </w:tcPr>
          <w:p w14:paraId="573676AD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7507" w:type="dxa"/>
            <w:vAlign w:val="center"/>
          </w:tcPr>
          <w:p w14:paraId="5F73A00A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F2316" w:rsidRPr="008F2316" w14:paraId="680F4960" w14:textId="77777777" w:rsidTr="00736966">
        <w:trPr>
          <w:trHeight w:val="541"/>
        </w:trPr>
        <w:tc>
          <w:tcPr>
            <w:tcW w:w="1618" w:type="dxa"/>
            <w:vAlign w:val="center"/>
          </w:tcPr>
          <w:p w14:paraId="427925D7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vAlign w:val="center"/>
          </w:tcPr>
          <w:p w14:paraId="3CAD868B" w14:textId="71714798" w:rsidR="008F2316" w:rsidRPr="008F2316" w:rsidRDefault="00736966" w:rsidP="008F2316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store Management system (s</w:t>
            </w:r>
            <w:r w:rsidR="00933AB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k management and billing system)</w:t>
            </w:r>
          </w:p>
        </w:tc>
      </w:tr>
    </w:tbl>
    <w:p w14:paraId="66CEB56F" w14:textId="77777777" w:rsidR="00D8049C" w:rsidRPr="008F2316" w:rsidRDefault="00D8049C" w:rsidP="008F2316">
      <w:pPr>
        <w:shd w:val="clear" w:color="auto" w:fill="FFFFFF"/>
        <w:spacing w:after="0" w:line="240" w:lineRule="auto"/>
        <w:ind w:right="61"/>
        <w:jc w:val="center"/>
        <w:rPr>
          <w:rFonts w:ascii="Times New Roman" w:hAnsi="Times New Roman" w:cs="Times New Roman"/>
          <w:sz w:val="32"/>
        </w:rPr>
      </w:pPr>
    </w:p>
    <w:p w14:paraId="0912F58C" w14:textId="77777777" w:rsidR="000A62ED" w:rsidRDefault="000A62ED" w:rsidP="00933AB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18EECCB" w14:textId="77777777" w:rsidR="00933AB2" w:rsidRPr="00933AB2" w:rsidRDefault="00933AB2" w:rsidP="00933AB2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762BED9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2404D24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7DC54C3" w14:textId="77777777" w:rsidR="000A62ED" w:rsidRDefault="008F2316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1AAD6" wp14:editId="4BC39348">
                <wp:simplePos x="0" y="0"/>
                <wp:positionH relativeFrom="column">
                  <wp:posOffset>-504825</wp:posOffset>
                </wp:positionH>
                <wp:positionV relativeFrom="paragraph">
                  <wp:posOffset>-352425</wp:posOffset>
                </wp:positionV>
                <wp:extent cx="6715125" cy="666750"/>
                <wp:effectExtent l="19050" t="1905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66750"/>
                        </a:xfrm>
                        <a:prstGeom prst="roundRect">
                          <a:avLst/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FAC5" w14:textId="608118B7" w:rsidR="008F2316" w:rsidRPr="00043236" w:rsidRDefault="00043236" w:rsidP="008F2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</w:rPr>
                            </w:pPr>
                            <w:r w:rsidRPr="00043236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933AB2">
                              <w:rPr>
                                <w:b/>
                                <w:sz w:val="44"/>
                              </w:rPr>
                              <w:t>Department Stor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1AAD6" id="Rounded Rectangle 3" o:spid="_x0000_s1026" style="position:absolute;left:0;text-align:left;margin-left:-39.75pt;margin-top:-27.75pt;width:528.7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" fillcolor="white [3201]" strokecolor="black [3200]" strokeweight="2.75pt">
                <v:stroke joinstyle="miter"/>
                <v:textbox>
                  <w:txbxContent>
                    <w:p w14:paraId="440BFAC5" w14:textId="608118B7" w:rsidR="008F2316" w:rsidRPr="00043236" w:rsidRDefault="00043236" w:rsidP="008F2316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48"/>
                        </w:rPr>
                      </w:pPr>
                      <w:r w:rsidRPr="00043236">
                        <w:rPr>
                          <w:b/>
                          <w:sz w:val="44"/>
                        </w:rPr>
                        <w:t xml:space="preserve"> </w:t>
                      </w:r>
                      <w:r w:rsidR="00933AB2">
                        <w:rPr>
                          <w:b/>
                          <w:sz w:val="44"/>
                        </w:rPr>
                        <w:t>Department Store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ACB241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E3F334B" w14:textId="77777777" w:rsidR="00CB5E19" w:rsidRPr="00CB5E19" w:rsidRDefault="00043236" w:rsidP="00CB5E19">
      <w:pPr>
        <w:pStyle w:val="ListParagraph"/>
        <w:spacing w:after="200" w:line="276" w:lineRule="auto"/>
        <w:ind w:left="360" w:hanging="218"/>
        <w:rPr>
          <w:sz w:val="36"/>
        </w:rPr>
      </w:pPr>
      <w:r w:rsidRPr="00CB5E19">
        <w:rPr>
          <w:b/>
          <w:bCs/>
          <w:sz w:val="36"/>
          <w:u w:val="single"/>
        </w:rPr>
        <w:t>AIM</w:t>
      </w:r>
      <w:r w:rsidRPr="00CB5E19">
        <w:rPr>
          <w:sz w:val="36"/>
        </w:rPr>
        <w:t xml:space="preserve">: </w:t>
      </w:r>
    </w:p>
    <w:p w14:paraId="299F8942" w14:textId="703CCD7C" w:rsidR="00043236" w:rsidRDefault="00043236" w:rsidP="00043236">
      <w:pPr>
        <w:pStyle w:val="ListParagraph"/>
        <w:spacing w:after="200" w:line="276" w:lineRule="auto"/>
        <w:ind w:left="360"/>
        <w:rPr>
          <w:b/>
          <w:sz w:val="28"/>
        </w:rPr>
      </w:pPr>
      <w:r w:rsidRPr="00631CC2">
        <w:rPr>
          <w:b/>
          <w:sz w:val="28"/>
        </w:rPr>
        <w:t xml:space="preserve">Write a C program to </w:t>
      </w:r>
      <w:r w:rsidR="00933AB2">
        <w:rPr>
          <w:b/>
          <w:sz w:val="28"/>
        </w:rPr>
        <w:t>create a stock management and billing system.</w:t>
      </w:r>
    </w:p>
    <w:p w14:paraId="6861679D" w14:textId="77777777" w:rsidR="00CB5E19" w:rsidRDefault="00CB5E19" w:rsidP="00043236">
      <w:pPr>
        <w:pStyle w:val="ListParagraph"/>
        <w:spacing w:after="200" w:line="276" w:lineRule="auto"/>
        <w:ind w:left="360"/>
        <w:rPr>
          <w:b/>
          <w:sz w:val="28"/>
        </w:rPr>
      </w:pPr>
    </w:p>
    <w:p w14:paraId="7C68B2DC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#include &lt;stdio.h&gt;</w:t>
      </w:r>
    </w:p>
    <w:p w14:paraId="57A29EAD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#include &lt;string.h&gt;</w:t>
      </w:r>
    </w:p>
    <w:p w14:paraId="14AE3D53" w14:textId="77777777" w:rsidR="00E7603E" w:rsidRPr="00E7603E" w:rsidRDefault="00E7603E" w:rsidP="00E7603E">
      <w:pPr>
        <w:pStyle w:val="ListParagraph"/>
        <w:rPr>
          <w:sz w:val="28"/>
        </w:rPr>
      </w:pPr>
    </w:p>
    <w:p w14:paraId="7B7350E5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struct Product {</w:t>
      </w:r>
    </w:p>
    <w:p w14:paraId="11F366CB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int id;</w:t>
      </w:r>
    </w:p>
    <w:p w14:paraId="41BB2820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char name[50];</w:t>
      </w:r>
    </w:p>
    <w:p w14:paraId="43FF3E2C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float price;</w:t>
      </w:r>
    </w:p>
    <w:p w14:paraId="32010310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int quantity;</w:t>
      </w:r>
    </w:p>
    <w:p w14:paraId="6BDF57EC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};</w:t>
      </w:r>
    </w:p>
    <w:p w14:paraId="723CF423" w14:textId="77777777" w:rsidR="00E7603E" w:rsidRPr="00E7603E" w:rsidRDefault="00E7603E" w:rsidP="00E7603E">
      <w:pPr>
        <w:pStyle w:val="ListParagraph"/>
        <w:rPr>
          <w:sz w:val="28"/>
        </w:rPr>
      </w:pPr>
    </w:p>
    <w:p w14:paraId="276EE937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void display_stock(struct Product products[], int count) {</w:t>
      </w:r>
    </w:p>
    <w:p w14:paraId="64F59841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printf("\nAvailable stock:\n");</w:t>
      </w:r>
    </w:p>
    <w:p w14:paraId="3CDED513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printf("ID\tName\t\tPrice\tQuantity\n");</w:t>
      </w:r>
    </w:p>
    <w:p w14:paraId="4BA0FD1D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for (int i = 0; i &lt; count; i++) {</w:t>
      </w:r>
    </w:p>
    <w:p w14:paraId="7A1B18C0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printf("%d\t%s\t\t%.2f\t%d\n", products[i].id, products[i].name, products[i].price, products[i].quantity);</w:t>
      </w:r>
    </w:p>
    <w:p w14:paraId="7C916812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}</w:t>
      </w:r>
    </w:p>
    <w:p w14:paraId="71527126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lastRenderedPageBreak/>
        <w:t>}</w:t>
      </w:r>
    </w:p>
    <w:p w14:paraId="02CBAD54" w14:textId="77777777" w:rsidR="00E7603E" w:rsidRPr="00E7603E" w:rsidRDefault="00E7603E" w:rsidP="00E7603E">
      <w:pPr>
        <w:pStyle w:val="ListParagraph"/>
        <w:rPr>
          <w:sz w:val="28"/>
        </w:rPr>
      </w:pPr>
    </w:p>
    <w:p w14:paraId="5AC51FFE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void process_billing(struct Product products[], int count) {</w:t>
      </w:r>
    </w:p>
    <w:p w14:paraId="5769411F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int itemID, quantity, found;</w:t>
      </w:r>
    </w:p>
    <w:p w14:paraId="7BF417AD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float total = 0;</w:t>
      </w:r>
    </w:p>
    <w:p w14:paraId="5E3D4ABF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printf("\nEnter the number of items you want to purchase: ");</w:t>
      </w:r>
    </w:p>
    <w:p w14:paraId="706967D0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int n;</w:t>
      </w:r>
    </w:p>
    <w:p w14:paraId="16C07C05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scanf("%d", &amp;n);</w:t>
      </w:r>
    </w:p>
    <w:p w14:paraId="71627D31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for (int i = 0; i &lt; n; i++) {</w:t>
      </w:r>
    </w:p>
    <w:p w14:paraId="6A69B589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printf("\nEnter product ID to purchase: ");</w:t>
      </w:r>
    </w:p>
    <w:p w14:paraId="746648F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scanf("%d", &amp;itemID);</w:t>
      </w:r>
    </w:p>
    <w:p w14:paraId="130A4A22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found = 0;</w:t>
      </w:r>
    </w:p>
    <w:p w14:paraId="0CCAAD8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for (int j = 0; j &lt; count; j++) {</w:t>
      </w:r>
    </w:p>
    <w:p w14:paraId="566FF03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if (products[j].id == itemID) {</w:t>
      </w:r>
    </w:p>
    <w:p w14:paraId="1F5EE4C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found = 1;</w:t>
      </w:r>
    </w:p>
    <w:p w14:paraId="167AFFEF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printf("Enter quantity for %s: ", products[j].name);</w:t>
      </w:r>
    </w:p>
    <w:p w14:paraId="07B9274E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scanf("%d", &amp;quantity);</w:t>
      </w:r>
    </w:p>
    <w:p w14:paraId="652586A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if (quantity &gt; products[j].quantity) {</w:t>
      </w:r>
    </w:p>
    <w:p w14:paraId="6BAB415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    printf("Insufficient stock for %s. Available quantity: %d\n", products[j].name, products[j].quantity);</w:t>
      </w:r>
    </w:p>
    <w:p w14:paraId="23F6281B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} else {</w:t>
      </w:r>
    </w:p>
    <w:p w14:paraId="356D5F90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    products[j].quantity -= quantity;</w:t>
      </w:r>
    </w:p>
    <w:p w14:paraId="3FF7E34A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    total += products[j].price * quantity;</w:t>
      </w:r>
    </w:p>
    <w:p w14:paraId="23D76EC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    printf("Added %d x %s to the cart. Total: %.2f\n", quantity, products[j].name, products[j].price * quantity);</w:t>
      </w:r>
    </w:p>
    <w:p w14:paraId="1AC129BA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}</w:t>
      </w:r>
    </w:p>
    <w:p w14:paraId="7F6A73D9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}</w:t>
      </w:r>
    </w:p>
    <w:p w14:paraId="31EB3D46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}</w:t>
      </w:r>
    </w:p>
    <w:p w14:paraId="289A8092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if (!found) {</w:t>
      </w:r>
    </w:p>
    <w:p w14:paraId="4A43283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printf("Product ID %d not found in the stock\n", itemID);</w:t>
      </w:r>
    </w:p>
    <w:p w14:paraId="0D6ADB9E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}</w:t>
      </w:r>
    </w:p>
    <w:p w14:paraId="5777E5C2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}</w:t>
      </w:r>
    </w:p>
    <w:p w14:paraId="2DB62782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printf("\nTotal bill: %.2f\n", total);</w:t>
      </w:r>
    </w:p>
    <w:p w14:paraId="40166C82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}</w:t>
      </w:r>
    </w:p>
    <w:p w14:paraId="374D9F9A" w14:textId="77777777" w:rsidR="00E7603E" w:rsidRPr="00E7603E" w:rsidRDefault="00E7603E" w:rsidP="00E7603E">
      <w:pPr>
        <w:pStyle w:val="ListParagraph"/>
        <w:rPr>
          <w:sz w:val="28"/>
        </w:rPr>
      </w:pPr>
    </w:p>
    <w:p w14:paraId="37F0B1C2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int main() {</w:t>
      </w:r>
    </w:p>
    <w:p w14:paraId="27E03F03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struct Product products[5] = {</w:t>
      </w:r>
    </w:p>
    <w:p w14:paraId="60DE204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lastRenderedPageBreak/>
        <w:t xml:space="preserve">        {1, "Soap", 1.50, 50},</w:t>
      </w:r>
    </w:p>
    <w:p w14:paraId="4488CA29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{2, "Shampoo", 3.75, 30},</w:t>
      </w:r>
    </w:p>
    <w:p w14:paraId="4EC0719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{3, "Toothpaste", 2.00, 20},</w:t>
      </w:r>
    </w:p>
    <w:p w14:paraId="47D2A0DF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{4, "Towel", 5.00, 15},</w:t>
      </w:r>
    </w:p>
    <w:p w14:paraId="76725DE1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{5, "Toothbrush", 1.20, 40}</w:t>
      </w:r>
    </w:p>
    <w:p w14:paraId="1C887CE6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};</w:t>
      </w:r>
    </w:p>
    <w:p w14:paraId="3B2C364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</w:t>
      </w:r>
    </w:p>
    <w:p w14:paraId="2A2B40DF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int choice;</w:t>
      </w:r>
    </w:p>
    <w:p w14:paraId="5864873F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while (1) {</w:t>
      </w:r>
    </w:p>
    <w:p w14:paraId="23A56CBB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printf("\nDepartmental Store Management System\n");</w:t>
      </w:r>
    </w:p>
    <w:p w14:paraId="1C490A8B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printf("1. Display stock\n");</w:t>
      </w:r>
    </w:p>
    <w:p w14:paraId="39262A59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printf("2. Process billing\n");</w:t>
      </w:r>
    </w:p>
    <w:p w14:paraId="0833667C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printf("3. Exit\n");</w:t>
      </w:r>
    </w:p>
    <w:p w14:paraId="36EF67D5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printf("Enter your choice: ");</w:t>
      </w:r>
    </w:p>
    <w:p w14:paraId="196F267B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scanf("%d", &amp;choice);</w:t>
      </w:r>
    </w:p>
    <w:p w14:paraId="5823F6D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</w:t>
      </w:r>
    </w:p>
    <w:p w14:paraId="76C0FB0E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switch (choice) {</w:t>
      </w:r>
    </w:p>
    <w:p w14:paraId="646C3255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case 1:</w:t>
      </w:r>
    </w:p>
    <w:p w14:paraId="25D3D699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display_stock(products, 5);</w:t>
      </w:r>
    </w:p>
    <w:p w14:paraId="4ADC7EC1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break;</w:t>
      </w:r>
    </w:p>
    <w:p w14:paraId="07F77D6C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case 2:</w:t>
      </w:r>
    </w:p>
    <w:p w14:paraId="3C933A67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process_billing(products, 5);</w:t>
      </w:r>
    </w:p>
    <w:p w14:paraId="773454A9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break;</w:t>
      </w:r>
    </w:p>
    <w:p w14:paraId="2DA0D00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case 3:</w:t>
      </w:r>
    </w:p>
    <w:p w14:paraId="0D59877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printf("Exiting program. Thank you!\n");</w:t>
      </w:r>
    </w:p>
    <w:p w14:paraId="3EAEC1CA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return 0;</w:t>
      </w:r>
    </w:p>
    <w:p w14:paraId="514D28E4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default:</w:t>
      </w:r>
    </w:p>
    <w:p w14:paraId="182689BF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        printf("Invalid choice, please try again\n");</w:t>
      </w:r>
    </w:p>
    <w:p w14:paraId="197F32D7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    }</w:t>
      </w:r>
    </w:p>
    <w:p w14:paraId="3FCE1C66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}</w:t>
      </w:r>
    </w:p>
    <w:p w14:paraId="61245B08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</w:t>
      </w:r>
    </w:p>
    <w:p w14:paraId="4AC523EA" w14:textId="77777777" w:rsidR="00E7603E" w:rsidRPr="00E7603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 xml:space="preserve">    return 0;</w:t>
      </w:r>
    </w:p>
    <w:p w14:paraId="048EF20B" w14:textId="07FF91F7" w:rsidR="006D57CE" w:rsidRDefault="00E7603E" w:rsidP="00E7603E">
      <w:pPr>
        <w:pStyle w:val="ListParagraph"/>
        <w:rPr>
          <w:sz w:val="28"/>
        </w:rPr>
      </w:pPr>
      <w:r w:rsidRPr="00E7603E">
        <w:rPr>
          <w:sz w:val="28"/>
        </w:rPr>
        <w:t>}</w:t>
      </w:r>
    </w:p>
    <w:p w14:paraId="22852817" w14:textId="77777777" w:rsidR="00E7603E" w:rsidRDefault="00E7603E" w:rsidP="00E7603E">
      <w:pPr>
        <w:pStyle w:val="ListParagraph"/>
        <w:rPr>
          <w:sz w:val="28"/>
        </w:rPr>
      </w:pPr>
    </w:p>
    <w:p w14:paraId="1BE67924" w14:textId="77777777" w:rsidR="00E7603E" w:rsidRDefault="00E7603E" w:rsidP="00E7603E">
      <w:pPr>
        <w:pStyle w:val="ListParagraph"/>
        <w:rPr>
          <w:sz w:val="28"/>
        </w:rPr>
      </w:pPr>
    </w:p>
    <w:p w14:paraId="78D09843" w14:textId="77777777" w:rsidR="00E7603E" w:rsidRDefault="00E7603E" w:rsidP="00E7603E">
      <w:pPr>
        <w:pStyle w:val="ListParagraph"/>
        <w:rPr>
          <w:sz w:val="28"/>
        </w:rPr>
      </w:pPr>
    </w:p>
    <w:p w14:paraId="039F2470" w14:textId="77777777" w:rsidR="00E7603E" w:rsidRDefault="00E7603E" w:rsidP="00E7603E">
      <w:pPr>
        <w:pStyle w:val="ListParagraph"/>
        <w:rPr>
          <w:sz w:val="28"/>
        </w:rPr>
      </w:pPr>
    </w:p>
    <w:p w14:paraId="04964581" w14:textId="41C0D3FE" w:rsidR="00E7603E" w:rsidRDefault="00E7603E" w:rsidP="00E7603E">
      <w:pPr>
        <w:pStyle w:val="ListParagraph"/>
        <w:rPr>
          <w:rFonts w:ascii="Aptos" w:hAnsi="Aptos"/>
          <w:sz w:val="44"/>
          <w:szCs w:val="36"/>
        </w:rPr>
      </w:pPr>
      <w:r>
        <w:rPr>
          <w:rFonts w:ascii="Aptos" w:hAnsi="Aptos"/>
          <w:sz w:val="44"/>
          <w:szCs w:val="36"/>
        </w:rPr>
        <w:lastRenderedPageBreak/>
        <w:t>OUTPUT:</w:t>
      </w:r>
    </w:p>
    <w:p w14:paraId="1E864814" w14:textId="77777777" w:rsidR="00E7603E" w:rsidRDefault="00E7603E" w:rsidP="00E7603E">
      <w:pPr>
        <w:pStyle w:val="ListParagraph"/>
        <w:rPr>
          <w:rFonts w:ascii="Aptos" w:hAnsi="Aptos"/>
          <w:sz w:val="44"/>
          <w:szCs w:val="36"/>
        </w:rPr>
      </w:pPr>
    </w:p>
    <w:p w14:paraId="55D76859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Departmental Store Management System</w:t>
      </w:r>
    </w:p>
    <w:p w14:paraId="43CB09B4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1. Display stock</w:t>
      </w:r>
    </w:p>
    <w:p w14:paraId="5F402364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2. Process billing</w:t>
      </w:r>
    </w:p>
    <w:p w14:paraId="3A9AADD6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3. Exit</w:t>
      </w:r>
    </w:p>
    <w:p w14:paraId="5B0BC3E8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your choice: 1</w:t>
      </w:r>
    </w:p>
    <w:p w14:paraId="6D677AF6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</w:p>
    <w:p w14:paraId="35E52DD9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Available stock:</w:t>
      </w:r>
    </w:p>
    <w:p w14:paraId="341CA8B0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ID      Name            Price   Quantity</w:t>
      </w:r>
    </w:p>
    <w:p w14:paraId="4A802D05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1       Soap            1.50    50</w:t>
      </w:r>
    </w:p>
    <w:p w14:paraId="324C04CA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2       Shampoo         3.75    30</w:t>
      </w:r>
    </w:p>
    <w:p w14:paraId="29608968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3       Toothpaste      2.00    20</w:t>
      </w:r>
    </w:p>
    <w:p w14:paraId="77843451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4       Towel           5.00    15</w:t>
      </w:r>
    </w:p>
    <w:p w14:paraId="25D809F4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5       Toothbrush      1.20    40</w:t>
      </w:r>
    </w:p>
    <w:p w14:paraId="6C02994C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</w:p>
    <w:p w14:paraId="3ABFF9A3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Departmental Store Management System</w:t>
      </w:r>
    </w:p>
    <w:p w14:paraId="71D8B3F5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1. Display stock</w:t>
      </w:r>
    </w:p>
    <w:p w14:paraId="217CC4BA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2. Process billing</w:t>
      </w:r>
    </w:p>
    <w:p w14:paraId="4A93DDD3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3. Exit</w:t>
      </w:r>
    </w:p>
    <w:p w14:paraId="25B1C1B8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your choice: 2</w:t>
      </w:r>
    </w:p>
    <w:p w14:paraId="2F61700F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</w:p>
    <w:p w14:paraId="4814BC7A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the number of items you want to purchase: 2</w:t>
      </w:r>
    </w:p>
    <w:p w14:paraId="5E8F63AB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</w:p>
    <w:p w14:paraId="3DEF7EAC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product ID to purchase: 1</w:t>
      </w:r>
    </w:p>
    <w:p w14:paraId="27DB6760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quantity for Soap: 3</w:t>
      </w:r>
    </w:p>
    <w:p w14:paraId="27198E04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Added 3 x Soap to the cart. Total: 4.50</w:t>
      </w:r>
    </w:p>
    <w:p w14:paraId="1A69F584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</w:p>
    <w:p w14:paraId="6DFC760F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product ID to purchase: 2</w:t>
      </w:r>
    </w:p>
    <w:p w14:paraId="094A04A1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quantity for Shampoo: 2</w:t>
      </w:r>
    </w:p>
    <w:p w14:paraId="77A04C9B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Added 2 x Shampoo to the cart. Total: 7.50</w:t>
      </w:r>
    </w:p>
    <w:p w14:paraId="5BA7D862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</w:p>
    <w:p w14:paraId="51250E07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Total bill: 7.50</w:t>
      </w:r>
    </w:p>
    <w:p w14:paraId="15980800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</w:p>
    <w:p w14:paraId="0477993B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Departmental Store Management System</w:t>
      </w:r>
    </w:p>
    <w:p w14:paraId="7B3E2CDE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1. Display stock</w:t>
      </w:r>
    </w:p>
    <w:p w14:paraId="1B4C48F2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2. Process billing</w:t>
      </w:r>
    </w:p>
    <w:p w14:paraId="58972EF9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3. Exit</w:t>
      </w:r>
    </w:p>
    <w:p w14:paraId="3AF1F61A" w14:textId="77777777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nter your choice: 3</w:t>
      </w:r>
    </w:p>
    <w:p w14:paraId="7602A57D" w14:textId="6F7B0FA5" w:rsidR="00E7603E" w:rsidRPr="00E7603E" w:rsidRDefault="00E7603E" w:rsidP="00E7603E">
      <w:pPr>
        <w:pStyle w:val="ListParagraph"/>
        <w:rPr>
          <w:rFonts w:asciiTheme="majorHAnsi" w:hAnsiTheme="majorHAnsi" w:cstheme="majorHAnsi"/>
          <w:sz w:val="24"/>
          <w:szCs w:val="20"/>
        </w:rPr>
      </w:pPr>
      <w:r w:rsidRPr="00E7603E">
        <w:rPr>
          <w:rFonts w:asciiTheme="majorHAnsi" w:hAnsiTheme="majorHAnsi" w:cstheme="majorHAnsi"/>
          <w:sz w:val="24"/>
          <w:szCs w:val="20"/>
        </w:rPr>
        <w:t>Exiting program. Thank you!</w:t>
      </w:r>
    </w:p>
    <w:p w14:paraId="6888C641" w14:textId="77777777" w:rsidR="00977364" w:rsidRDefault="00977364" w:rsidP="00043236">
      <w:pPr>
        <w:spacing w:after="200" w:line="276" w:lineRule="auto"/>
        <w:rPr>
          <w:sz w:val="28"/>
        </w:rPr>
      </w:pPr>
    </w:p>
    <w:sectPr w:rsidR="00977364" w:rsidSect="008F2316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92F80" w14:textId="77777777" w:rsidR="00225A4F" w:rsidRDefault="00225A4F">
      <w:pPr>
        <w:spacing w:after="0" w:line="240" w:lineRule="auto"/>
      </w:pPr>
      <w:r>
        <w:separator/>
      </w:r>
    </w:p>
  </w:endnote>
  <w:endnote w:type="continuationSeparator" w:id="0">
    <w:p w14:paraId="1BCFEA8A" w14:textId="77777777" w:rsidR="00225A4F" w:rsidRDefault="0022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FFEF1" w14:textId="77777777" w:rsidR="008C7C95" w:rsidRDefault="008C7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393C1" w14:textId="77777777" w:rsidR="00225A4F" w:rsidRDefault="00225A4F">
      <w:pPr>
        <w:spacing w:after="0" w:line="240" w:lineRule="auto"/>
      </w:pPr>
      <w:r>
        <w:separator/>
      </w:r>
    </w:p>
  </w:footnote>
  <w:footnote w:type="continuationSeparator" w:id="0">
    <w:p w14:paraId="658BE949" w14:textId="77777777" w:rsidR="00225A4F" w:rsidRDefault="0022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0913874">
    <w:abstractNumId w:val="0"/>
  </w:num>
  <w:num w:numId="2" w16cid:durableId="1168447114">
    <w:abstractNumId w:val="1"/>
  </w:num>
  <w:num w:numId="3" w16cid:durableId="688989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933443">
    <w:abstractNumId w:val="3"/>
  </w:num>
  <w:num w:numId="5" w16cid:durableId="585308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1268072">
    <w:abstractNumId w:val="7"/>
  </w:num>
  <w:num w:numId="7" w16cid:durableId="860583683">
    <w:abstractNumId w:val="5"/>
  </w:num>
  <w:num w:numId="8" w16cid:durableId="123089105">
    <w:abstractNumId w:val="4"/>
  </w:num>
  <w:num w:numId="9" w16cid:durableId="1253006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99"/>
    <w:rsid w:val="00014CF7"/>
    <w:rsid w:val="00043236"/>
    <w:rsid w:val="00076C53"/>
    <w:rsid w:val="000A62ED"/>
    <w:rsid w:val="000B05DF"/>
    <w:rsid w:val="000E6B35"/>
    <w:rsid w:val="00186888"/>
    <w:rsid w:val="0019792F"/>
    <w:rsid w:val="001D50FC"/>
    <w:rsid w:val="00214053"/>
    <w:rsid w:val="00225A4F"/>
    <w:rsid w:val="00227F6D"/>
    <w:rsid w:val="00246A52"/>
    <w:rsid w:val="002A54B3"/>
    <w:rsid w:val="002C3AB9"/>
    <w:rsid w:val="00323212"/>
    <w:rsid w:val="00347ADA"/>
    <w:rsid w:val="003B4B57"/>
    <w:rsid w:val="003D5E99"/>
    <w:rsid w:val="003D70AD"/>
    <w:rsid w:val="00410643"/>
    <w:rsid w:val="00452EC9"/>
    <w:rsid w:val="00483299"/>
    <w:rsid w:val="00485AFC"/>
    <w:rsid w:val="004D2FA2"/>
    <w:rsid w:val="00582D7E"/>
    <w:rsid w:val="00595A53"/>
    <w:rsid w:val="005A6D78"/>
    <w:rsid w:val="005D4FC9"/>
    <w:rsid w:val="006C3F91"/>
    <w:rsid w:val="006C4733"/>
    <w:rsid w:val="006D57CE"/>
    <w:rsid w:val="006E2628"/>
    <w:rsid w:val="00736966"/>
    <w:rsid w:val="007E6BB8"/>
    <w:rsid w:val="008175D5"/>
    <w:rsid w:val="00827767"/>
    <w:rsid w:val="00832792"/>
    <w:rsid w:val="008576E9"/>
    <w:rsid w:val="0089723B"/>
    <w:rsid w:val="008A217F"/>
    <w:rsid w:val="008A4B7E"/>
    <w:rsid w:val="008C7C95"/>
    <w:rsid w:val="008D514F"/>
    <w:rsid w:val="008E4DF9"/>
    <w:rsid w:val="008E648C"/>
    <w:rsid w:val="008F2316"/>
    <w:rsid w:val="00933AB2"/>
    <w:rsid w:val="009446AC"/>
    <w:rsid w:val="00963CBF"/>
    <w:rsid w:val="00974750"/>
    <w:rsid w:val="00977364"/>
    <w:rsid w:val="009A465C"/>
    <w:rsid w:val="00A8590B"/>
    <w:rsid w:val="00A860FD"/>
    <w:rsid w:val="00AC2E18"/>
    <w:rsid w:val="00B769E9"/>
    <w:rsid w:val="00BB20B6"/>
    <w:rsid w:val="00CB5E19"/>
    <w:rsid w:val="00CC0F17"/>
    <w:rsid w:val="00D16782"/>
    <w:rsid w:val="00D618D3"/>
    <w:rsid w:val="00D768F4"/>
    <w:rsid w:val="00D8049C"/>
    <w:rsid w:val="00D84FEB"/>
    <w:rsid w:val="00E012F5"/>
    <w:rsid w:val="00E02773"/>
    <w:rsid w:val="00E07004"/>
    <w:rsid w:val="00E46B7F"/>
    <w:rsid w:val="00E71681"/>
    <w:rsid w:val="00E7603E"/>
    <w:rsid w:val="00F43004"/>
    <w:rsid w:val="00F7478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82DB"/>
  <w15:chartTrackingRefBased/>
  <w15:docId w15:val="{BBBF4742-ACE2-4D80-BDB6-264B4AA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1445-4FD3-44E7-9C88-1D924AC6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 B H I</cp:lastModifiedBy>
  <cp:revision>3</cp:revision>
  <cp:lastPrinted>2024-11-12T05:17:00Z</cp:lastPrinted>
  <dcterms:created xsi:type="dcterms:W3CDTF">2024-11-20T05:29:00Z</dcterms:created>
  <dcterms:modified xsi:type="dcterms:W3CDTF">2024-11-20T05:34:00Z</dcterms:modified>
</cp:coreProperties>
</file>